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>
      <w:bookmarkStart w:id="0" w:name="_Hlk128468919"/>
    </w:p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17449412" w:rsidR="007E4EA7" w:rsidRPr="00C96A37" w:rsidRDefault="00266059" w:rsidP="00E92CAF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v</w:t>
            </w:r>
            <w:r w:rsidR="00DA4784">
              <w:rPr>
                <w:rFonts w:cs="Arial"/>
                <w:color w:val="FFFFFF" w:themeColor="background1"/>
                <w:sz w:val="32"/>
                <w:szCs w:val="28"/>
              </w:rPr>
              <w:t>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č. </w:t>
            </w:r>
            <w:r w:rsidR="00217C11">
              <w:rPr>
                <w:rFonts w:cs="Arial"/>
                <w:color w:val="FFFFFF" w:themeColor="background1"/>
                <w:sz w:val="32"/>
                <w:szCs w:val="28"/>
              </w:rPr>
              <w:t>73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C84EC7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217C11">
              <w:rPr>
                <w:rFonts w:cs="Arial"/>
                <w:color w:val="FFFFFF" w:themeColor="background1"/>
                <w:sz w:val="32"/>
                <w:szCs w:val="28"/>
              </w:rPr>
              <w:t>eřejná prostranství</w:t>
            </w:r>
            <w:r w:rsidR="00A73811">
              <w:rPr>
                <w:rFonts w:cs="Arial"/>
                <w:color w:val="FFFFFF" w:themeColor="background1"/>
                <w:sz w:val="32"/>
                <w:szCs w:val="28"/>
              </w:rPr>
              <w:t xml:space="preserve"> CLLD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D52F5CA" w:rsidR="007E4EA7" w:rsidRPr="00F01FAA" w:rsidRDefault="00217C11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56B0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června</w:t>
            </w:r>
            <w:r w:rsidR="00F01FAA" w:rsidRPr="00F01FAA">
              <w:rPr>
                <w:sz w:val="22"/>
                <w:szCs w:val="22"/>
              </w:rPr>
              <w:t xml:space="preserve"> 202</w:t>
            </w:r>
            <w:r w:rsidR="00A73811">
              <w:rPr>
                <w:sz w:val="22"/>
                <w:szCs w:val="22"/>
              </w:rPr>
              <w:t>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2F7BA169" w:rsidR="00DA624D" w:rsidRPr="00F01FAA" w:rsidRDefault="00D56B02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081C5239" w:rsidR="003928BE" w:rsidRPr="00C901FC" w:rsidRDefault="00217C11" w:rsidP="00266059">
      <w:pPr>
        <w:pStyle w:val="Nadpis2"/>
        <w:spacing w:line="276" w:lineRule="auto"/>
      </w:pPr>
      <w:r>
        <w:t>11</w:t>
      </w:r>
      <w:r w:rsidR="00F01FAA" w:rsidRPr="00C901FC">
        <w:t>:</w:t>
      </w:r>
      <w:r>
        <w:t>3</w:t>
      </w:r>
      <w:r w:rsidR="00F01FAA" w:rsidRPr="00C901FC">
        <w:t xml:space="preserve">0 – </w:t>
      </w:r>
      <w:r>
        <w:t>12</w:t>
      </w:r>
      <w:r w:rsidR="0029708E" w:rsidRPr="00C901FC">
        <w:t>:</w:t>
      </w:r>
      <w:r>
        <w:t>0</w:t>
      </w:r>
      <w:r w:rsidR="0029708E" w:rsidRPr="00C901FC">
        <w:t>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D750FA4" w:rsidR="007E4EA7" w:rsidRPr="00C901FC" w:rsidRDefault="00217C11" w:rsidP="00266059">
      <w:pPr>
        <w:pStyle w:val="Nadpis2"/>
        <w:spacing w:line="276" w:lineRule="auto"/>
      </w:pPr>
      <w:r>
        <w:t>12</w:t>
      </w:r>
      <w:r w:rsidR="00C901FC" w:rsidRPr="00C901FC">
        <w:t>:</w:t>
      </w:r>
      <w:r>
        <w:t>0</w:t>
      </w:r>
      <w:r w:rsidR="00C901FC" w:rsidRPr="00C901FC">
        <w:t>0</w:t>
      </w:r>
      <w:r w:rsidR="00F01FAA" w:rsidRPr="00C901FC">
        <w:t xml:space="preserve"> – </w:t>
      </w:r>
      <w:r>
        <w:t>12</w:t>
      </w:r>
      <w:r w:rsidR="00C901FC" w:rsidRPr="00C901FC">
        <w:t>:</w:t>
      </w:r>
      <w:r>
        <w:t>1</w:t>
      </w:r>
      <w:r w:rsidR="00A73811">
        <w:t>5</w:t>
      </w:r>
    </w:p>
    <w:p w14:paraId="2F70AB23" w14:textId="3ADA1361" w:rsidR="007E4EA7" w:rsidRPr="00C901FC" w:rsidRDefault="00F01FAA" w:rsidP="00266059">
      <w:pPr>
        <w:spacing w:line="276" w:lineRule="auto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3A9F5F52" w:rsidR="007E4EA7" w:rsidRPr="00C901FC" w:rsidRDefault="00217C11" w:rsidP="00266059">
      <w:pPr>
        <w:pStyle w:val="Nadpis2"/>
        <w:spacing w:line="276" w:lineRule="auto"/>
      </w:pPr>
      <w:r>
        <w:t>12</w:t>
      </w:r>
      <w:r w:rsidR="00F01FAA" w:rsidRPr="00C901FC">
        <w:t>:</w:t>
      </w:r>
      <w:r>
        <w:t>1</w:t>
      </w:r>
      <w:r w:rsidR="00F01FAA" w:rsidRPr="00C901FC">
        <w:t>5 – 1</w:t>
      </w:r>
      <w:r>
        <w:t>3</w:t>
      </w:r>
      <w:r w:rsidR="00C96A37">
        <w:t>:</w:t>
      </w:r>
      <w:r>
        <w:t>00</w:t>
      </w:r>
    </w:p>
    <w:p w14:paraId="4E03A48D" w14:textId="3C90CE66" w:rsidR="007E4EA7" w:rsidRPr="00C901FC" w:rsidRDefault="00F01FAA" w:rsidP="00266059">
      <w:pPr>
        <w:spacing w:line="276" w:lineRule="auto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F918D8">
        <w:t xml:space="preserve"> </w:t>
      </w:r>
      <w:r w:rsidR="00217C11">
        <w:t>73</w:t>
      </w:r>
      <w:r w:rsidR="00F918D8">
        <w:t>. výzvy –</w:t>
      </w:r>
      <w:r w:rsidR="00217C11">
        <w:t xml:space="preserve"> veřejná prostranství</w:t>
      </w:r>
      <w:r w:rsidR="00F918D8">
        <w:t xml:space="preserve"> – SC </w:t>
      </w:r>
      <w:r w:rsidR="00D56B02">
        <w:t xml:space="preserve">5.1 </w:t>
      </w:r>
      <w:r w:rsidR="00F918D8">
        <w:t>(MRR</w:t>
      </w:r>
      <w:r w:rsidR="00D56B02">
        <w:t>, PR</w:t>
      </w:r>
      <w:r w:rsidR="00F918D8">
        <w:t>)</w:t>
      </w:r>
      <w:r w:rsidR="00D56B02">
        <w:t>:</w:t>
      </w:r>
      <w:r w:rsidRPr="006948FF">
        <w:rPr>
          <w:b/>
          <w:bCs/>
        </w:rPr>
        <w:t xml:space="preserve"> </w:t>
      </w:r>
      <w:r w:rsidRPr="00C901FC">
        <w:t>parametry výz</w:t>
      </w:r>
      <w:r w:rsidR="00554027">
        <w:t>e</w:t>
      </w:r>
      <w:r w:rsidRPr="00C901FC">
        <w:t xml:space="preserve">v, aktivity, přímé výdaje a nepřímé náklady, </w:t>
      </w:r>
      <w:r w:rsidR="0044480E">
        <w:t xml:space="preserve">indikátory, </w:t>
      </w:r>
      <w:r w:rsidRPr="00C901FC">
        <w:t>povinné přílohy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67B42EAA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217C11">
        <w:t>3</w:t>
      </w:r>
      <w:r w:rsidR="00E92CAF">
        <w:t>:</w:t>
      </w:r>
      <w:r w:rsidR="00217C11">
        <w:t>00</w:t>
      </w:r>
      <w:r w:rsidR="00E92CAF">
        <w:t xml:space="preserve"> – 1</w:t>
      </w:r>
      <w:r w:rsidR="00217C11">
        <w:t>3</w:t>
      </w:r>
      <w:r w:rsidRPr="00C901FC">
        <w:t>:</w:t>
      </w:r>
      <w:r w:rsidR="00E92CAF">
        <w:t>45</w:t>
      </w:r>
    </w:p>
    <w:p w14:paraId="785EBA57" w14:textId="624591ED" w:rsidR="00F01FAA" w:rsidRPr="00C901FC" w:rsidRDefault="00DA624D" w:rsidP="00266059">
      <w:pPr>
        <w:spacing w:line="276" w:lineRule="auto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04A9D3FD" w14:textId="64FF03F5" w:rsidR="00F01FAA" w:rsidRPr="00C901FC" w:rsidRDefault="00F01FAA" w:rsidP="00266059">
      <w:pPr>
        <w:pStyle w:val="Nadpis2"/>
        <w:tabs>
          <w:tab w:val="center" w:pos="4536"/>
        </w:tabs>
        <w:spacing w:line="276" w:lineRule="auto"/>
      </w:pPr>
      <w:r w:rsidRPr="00C901FC">
        <w:t>1</w:t>
      </w:r>
      <w:r w:rsidR="00217C11">
        <w:t>3</w:t>
      </w:r>
      <w:r w:rsidR="00E92CAF">
        <w:t>:45</w:t>
      </w:r>
      <w:r w:rsidRPr="00C901FC">
        <w:t xml:space="preserve"> – 1</w:t>
      </w:r>
      <w:r w:rsidR="00217C11">
        <w:t>4</w:t>
      </w:r>
      <w:r w:rsidRPr="00C901FC">
        <w:t>:</w:t>
      </w:r>
      <w:r w:rsidR="00E92CAF">
        <w:t>00</w:t>
      </w:r>
      <w:r w:rsidR="00C901FC" w:rsidRPr="00C901FC">
        <w:tab/>
      </w:r>
    </w:p>
    <w:p w14:paraId="413006FD" w14:textId="77F3C5A0" w:rsidR="00DA624D" w:rsidRDefault="000F5C56" w:rsidP="00266059">
      <w:pPr>
        <w:spacing w:line="276" w:lineRule="auto"/>
      </w:pPr>
      <w:r>
        <w:t>Přestávka</w:t>
      </w:r>
    </w:p>
    <w:p w14:paraId="5DF194EB" w14:textId="77777777" w:rsidR="000F5C56" w:rsidRDefault="000F5C56" w:rsidP="00266059">
      <w:pPr>
        <w:spacing w:line="276" w:lineRule="auto"/>
      </w:pPr>
    </w:p>
    <w:p w14:paraId="113CFD4F" w14:textId="156282E1" w:rsidR="00DA624D" w:rsidRPr="00C901FC" w:rsidRDefault="00E92CAF" w:rsidP="00266059">
      <w:pPr>
        <w:pStyle w:val="Nadpis2"/>
        <w:spacing w:line="276" w:lineRule="auto"/>
      </w:pPr>
      <w:r>
        <w:t>1</w:t>
      </w:r>
      <w:r w:rsidR="00217C11">
        <w:t>4</w:t>
      </w:r>
      <w:r>
        <w:t>:00</w:t>
      </w:r>
      <w:r w:rsidR="00DA624D" w:rsidRPr="00C901FC">
        <w:t xml:space="preserve"> – 1</w:t>
      </w:r>
      <w:r w:rsidR="00217C11">
        <w:t>4</w:t>
      </w:r>
      <w:r w:rsidR="00DA624D" w:rsidRPr="00C901FC">
        <w:t>:</w:t>
      </w:r>
      <w:r>
        <w:t>30</w:t>
      </w:r>
    </w:p>
    <w:p w14:paraId="63ABA2D8" w14:textId="5856B006" w:rsidR="000F5C56" w:rsidRDefault="000F5C56" w:rsidP="00266059">
      <w:pPr>
        <w:spacing w:line="276" w:lineRule="auto"/>
      </w:pPr>
      <w:r w:rsidRPr="00C901FC">
        <w:t>Postup pro podání žádosti o podporu v MS2021+</w:t>
      </w:r>
      <w:r w:rsidR="0044480E">
        <w:t>, dotazy</w:t>
      </w:r>
      <w:r>
        <w:t xml:space="preserve"> </w:t>
      </w:r>
      <w:r w:rsidR="00266059">
        <w:t>(zástupce Centra pro regionální rozvoj)</w:t>
      </w:r>
    </w:p>
    <w:p w14:paraId="4365C5B9" w14:textId="77777777" w:rsidR="00DA624D" w:rsidRPr="00C901FC" w:rsidRDefault="00DA624D" w:rsidP="00266059">
      <w:pPr>
        <w:spacing w:line="276" w:lineRule="auto"/>
      </w:pPr>
    </w:p>
    <w:p w14:paraId="1FD22A6C" w14:textId="6070E8CC" w:rsidR="00DA624D" w:rsidRPr="00C901FC" w:rsidRDefault="00E92CAF" w:rsidP="00266059">
      <w:pPr>
        <w:pStyle w:val="Nadpis2"/>
        <w:spacing w:line="276" w:lineRule="auto"/>
      </w:pPr>
      <w:r>
        <w:t>1</w:t>
      </w:r>
      <w:r w:rsidR="00217C11">
        <w:t>4</w:t>
      </w:r>
      <w:r>
        <w:t>:</w:t>
      </w:r>
      <w:r w:rsidR="00A73811">
        <w:t>3</w:t>
      </w:r>
      <w:r>
        <w:t>0</w:t>
      </w:r>
    </w:p>
    <w:p w14:paraId="252DE84D" w14:textId="0D2B8190" w:rsidR="00B47542" w:rsidRDefault="000F5C56" w:rsidP="009B4B5B">
      <w:pPr>
        <w:spacing w:line="276" w:lineRule="auto"/>
      </w:pPr>
      <w:r>
        <w:t>Závě</w:t>
      </w:r>
      <w:r w:rsidR="009B4B5B">
        <w:t>r</w:t>
      </w:r>
      <w:bookmarkEnd w:id="0"/>
    </w:p>
    <w:p w14:paraId="591628D5" w14:textId="42296412" w:rsidR="00804859" w:rsidRDefault="00804859" w:rsidP="009B4B5B">
      <w:pPr>
        <w:spacing w:line="276" w:lineRule="auto"/>
      </w:pPr>
    </w:p>
    <w:p w14:paraId="6E68E604" w14:textId="77777777" w:rsidR="00804859" w:rsidRPr="00804859" w:rsidRDefault="00804859" w:rsidP="00804859">
      <w:pPr>
        <w:spacing w:line="276" w:lineRule="auto"/>
      </w:pPr>
      <w:r w:rsidRPr="00804859">
        <w:rPr>
          <w:b/>
          <w:bCs/>
        </w:rPr>
        <w:t>Výběrová a zadávací řízení</w:t>
      </w:r>
      <w:r w:rsidRPr="00804859">
        <w:t xml:space="preserve"> – pro zájemce je </w:t>
      </w:r>
      <w:r w:rsidRPr="00804859">
        <w:rPr>
          <w:b/>
          <w:bCs/>
        </w:rPr>
        <w:t>zveřejněný audiozáznam na stránce semináře včetně powerpointové prezentace</w:t>
      </w:r>
      <w:r w:rsidRPr="00804859">
        <w:t xml:space="preserve"> v přiložených dokumentech</w:t>
      </w:r>
    </w:p>
    <w:p w14:paraId="48F0E792" w14:textId="77777777" w:rsidR="00804859" w:rsidRPr="00B47542" w:rsidRDefault="00804859" w:rsidP="009B4B5B">
      <w:pPr>
        <w:spacing w:line="276" w:lineRule="auto"/>
        <w:rPr>
          <w:sz w:val="24"/>
          <w:szCs w:val="24"/>
        </w:rPr>
      </w:pPr>
    </w:p>
    <w:sectPr w:rsidR="00804859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217C11"/>
    <w:rsid w:val="00266059"/>
    <w:rsid w:val="0029708E"/>
    <w:rsid w:val="002C2CF3"/>
    <w:rsid w:val="003928BE"/>
    <w:rsid w:val="00424E66"/>
    <w:rsid w:val="0044480E"/>
    <w:rsid w:val="00534DEE"/>
    <w:rsid w:val="00554027"/>
    <w:rsid w:val="005766DE"/>
    <w:rsid w:val="005C3394"/>
    <w:rsid w:val="006948FF"/>
    <w:rsid w:val="006C6F81"/>
    <w:rsid w:val="006F4152"/>
    <w:rsid w:val="00711978"/>
    <w:rsid w:val="007425E8"/>
    <w:rsid w:val="007E4EA7"/>
    <w:rsid w:val="00804859"/>
    <w:rsid w:val="00853A41"/>
    <w:rsid w:val="008845A4"/>
    <w:rsid w:val="0092546B"/>
    <w:rsid w:val="009443A3"/>
    <w:rsid w:val="009836DA"/>
    <w:rsid w:val="00992FB7"/>
    <w:rsid w:val="009B3FCE"/>
    <w:rsid w:val="009B4B5B"/>
    <w:rsid w:val="00A562A1"/>
    <w:rsid w:val="00A73811"/>
    <w:rsid w:val="00AD762C"/>
    <w:rsid w:val="00B47542"/>
    <w:rsid w:val="00BA6EFC"/>
    <w:rsid w:val="00C73FB9"/>
    <w:rsid w:val="00C84EC7"/>
    <w:rsid w:val="00C86B41"/>
    <w:rsid w:val="00C901FC"/>
    <w:rsid w:val="00C96A37"/>
    <w:rsid w:val="00D56B02"/>
    <w:rsid w:val="00DA4784"/>
    <w:rsid w:val="00DA624D"/>
    <w:rsid w:val="00DF1C5E"/>
    <w:rsid w:val="00E92CAF"/>
    <w:rsid w:val="00ED2918"/>
    <w:rsid w:val="00F01FAA"/>
    <w:rsid w:val="00F9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5D5ACA-2052-4688-A056-3E5A6688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3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Rulcová Simona</cp:lastModifiedBy>
  <cp:revision>27</cp:revision>
  <dcterms:created xsi:type="dcterms:W3CDTF">2022-07-26T09:03:00Z</dcterms:created>
  <dcterms:modified xsi:type="dcterms:W3CDTF">2023-05-18T06:44:00Z</dcterms:modified>
</cp:coreProperties>
</file>